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F174" w14:textId="77777777" w:rsidR="0004288A" w:rsidRDefault="005B3751" w:rsidP="003A62AE">
      <w:pPr>
        <w:pStyle w:val="Heading1"/>
        <w:jc w:val="center"/>
        <w:rPr>
          <w:lang w:val="bg-BG"/>
        </w:rPr>
      </w:pPr>
      <w:r>
        <w:rPr>
          <w:lang w:val="bg-BG"/>
        </w:rPr>
        <w:t>Лаб: Условни конструкции</w:t>
      </w:r>
    </w:p>
    <w:p w14:paraId="0F14D38C" w14:textId="743CC626" w:rsidR="0004288A" w:rsidRDefault="005B3751">
      <w:pPr>
        <w:jc w:val="center"/>
        <w:rPr>
          <w:sz w:val="21"/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r w:rsidR="00BE2492" w:rsidRPr="00BE2492">
        <w:rPr>
          <w:lang w:val="bg-BG"/>
        </w:rPr>
        <w:t>:</w:t>
      </w:r>
      <w:r w:rsidR="00BE2492">
        <w:rPr>
          <w:lang w:val="bg-BG"/>
        </w:rPr>
        <w:t xml:space="preserve"> </w:t>
      </w:r>
      <w:hyperlink r:id="rId9" w:history="1">
        <w:r w:rsidRPr="00BE2492">
          <w:rPr>
            <w:rStyle w:val="Hyperlink"/>
            <w:lang w:val="bg-BG"/>
          </w:rPr>
          <w:t>"Основи на програмирането</w:t>
        </w:r>
        <w:r w:rsidRPr="00BE2492">
          <w:rPr>
            <w:rStyle w:val="Hyperlink"/>
          </w:rPr>
          <w:t xml:space="preserve"> </w:t>
        </w:r>
        <w:r w:rsidRPr="00BE2492">
          <w:rPr>
            <w:rStyle w:val="Hyperlink"/>
            <w:lang w:val="bg-BG"/>
          </w:rPr>
          <w:t>със С</w:t>
        </w:r>
        <w:r w:rsidRPr="00BE2492">
          <w:rPr>
            <w:rStyle w:val="Hyperlink"/>
          </w:rPr>
          <w:t>++</w:t>
        </w:r>
        <w:r w:rsidRPr="00BE2492">
          <w:rPr>
            <w:rStyle w:val="Hyperlink"/>
            <w:lang w:val="bg-BG"/>
          </w:rPr>
          <w:t>" @СофтУни</w:t>
        </w:r>
      </w:hyperlink>
    </w:p>
    <w:p w14:paraId="2D04649F" w14:textId="2E6C1EFB" w:rsidR="0004288A" w:rsidRDefault="005B3751">
      <w:pPr>
        <w:jc w:val="center"/>
      </w:pPr>
      <w:r>
        <w:rPr>
          <w:lang w:val="bg-BG"/>
        </w:rPr>
        <w:t xml:space="preserve">Тествайте решенията си в </w:t>
      </w:r>
      <w:r>
        <w:rPr>
          <w:b/>
          <w:lang w:val="bg-BG"/>
        </w:rPr>
        <w:t>Judge</w:t>
      </w:r>
      <w:r>
        <w:rPr>
          <w:lang w:val="bg-BG"/>
        </w:rPr>
        <w:t xml:space="preserve"> системата: </w:t>
      </w:r>
      <w:hyperlink r:id="rId10" w:history="1">
        <w:r w:rsidR="00BE2492" w:rsidRPr="007714FC">
          <w:rPr>
            <w:rStyle w:val="Hyperlink"/>
            <w:lang w:val="bg-BG"/>
          </w:rPr>
          <w:t>https://judge.softuni.org/Contests/Compete/Index/530</w:t>
        </w:r>
      </w:hyperlink>
    </w:p>
    <w:p w14:paraId="1C94FB89" w14:textId="157850D6" w:rsidR="0004288A" w:rsidRDefault="00B308F2">
      <w:pPr>
        <w:pStyle w:val="Heading2"/>
        <w:numPr>
          <w:ilvl w:val="0"/>
          <w:numId w:val="2"/>
        </w:numPr>
      </w:pPr>
      <w:r>
        <w:t>Отлична оценка</w:t>
      </w:r>
    </w:p>
    <w:p w14:paraId="08ECD9D0" w14:textId="62B4F833" w:rsidR="00790F6D" w:rsidRPr="00790F6D" w:rsidRDefault="00790F6D" w:rsidP="00790F6D">
      <w:pPr>
        <w:pStyle w:val="ListParagraph"/>
        <w:ind w:left="0"/>
        <w:rPr>
          <w:lang w:val="bg-BG"/>
        </w:rPr>
      </w:pPr>
      <w:r w:rsidRPr="00790F6D">
        <w:rPr>
          <w:lang w:val="bg-BG"/>
        </w:rPr>
        <w:t xml:space="preserve">Напише </w:t>
      </w:r>
      <w:r w:rsidRPr="00790F6D">
        <w:rPr>
          <w:b/>
          <w:lang w:val="bg-BG"/>
        </w:rPr>
        <w:t>конзолна програма</w:t>
      </w:r>
      <w:r w:rsidRPr="00E5218E">
        <w:t xml:space="preserve">, </w:t>
      </w:r>
      <w:r w:rsidRPr="00790F6D">
        <w:rPr>
          <w:lang w:val="bg-BG"/>
        </w:rPr>
        <w:t xml:space="preserve">която </w:t>
      </w:r>
      <w:r w:rsidRPr="00790F6D">
        <w:rPr>
          <w:b/>
          <w:lang w:val="bg-BG"/>
        </w:rPr>
        <w:t>чете оценка</w:t>
      </w:r>
      <w:r w:rsidRPr="00790F6D">
        <w:rPr>
          <w:lang w:val="bg-BG"/>
        </w:rPr>
        <w:t xml:space="preserve"> </w:t>
      </w:r>
      <w:r w:rsidRPr="00E5218E">
        <w:rPr>
          <w:noProof/>
        </w:rPr>
        <w:t>(</w:t>
      </w:r>
      <w:r>
        <w:rPr>
          <w:noProof/>
          <w:lang w:val="bg-BG"/>
        </w:rPr>
        <w:t>реално число</w:t>
      </w:r>
      <w:r w:rsidRPr="00E5218E">
        <w:t xml:space="preserve">), </w:t>
      </w:r>
      <w:r w:rsidRPr="00790F6D">
        <w:rPr>
          <w:lang w:val="bg-BG"/>
        </w:rPr>
        <w:t>въведена от потребителя</w:t>
      </w:r>
      <w:r w:rsidRPr="00E5218E">
        <w:t xml:space="preserve"> </w:t>
      </w:r>
      <w:r w:rsidRPr="00790F6D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790F6D">
        <w:rPr>
          <w:b/>
        </w:rPr>
        <w:t>"</w:t>
      </w:r>
      <w:r w:rsidRPr="00E5218E">
        <w:t xml:space="preserve"> </w:t>
      </w:r>
      <w:r w:rsidRPr="00790F6D">
        <w:rPr>
          <w:lang w:val="bg-BG"/>
        </w:rPr>
        <w:t xml:space="preserve">ако оценката е </w:t>
      </w:r>
      <w:r w:rsidRPr="00790F6D">
        <w:rPr>
          <w:b/>
        </w:rPr>
        <w:t>5</w:t>
      </w:r>
      <w:r>
        <w:rPr>
          <w:b/>
          <w:lang w:val="bg-BG"/>
        </w:rPr>
        <w:t>.50</w:t>
      </w:r>
      <w:r w:rsidRPr="00790F6D">
        <w:rPr>
          <w:b/>
          <w:lang w:val="bg-BG"/>
        </w:rPr>
        <w:t xml:space="preserve"> </w:t>
      </w:r>
      <w:r w:rsidRPr="00790F6D">
        <w:rPr>
          <w:lang w:val="bg-BG"/>
        </w:rPr>
        <w:t>или по</w:t>
      </w:r>
      <w:r w:rsidRPr="00E5218E">
        <w:t>-</w:t>
      </w:r>
      <w:r w:rsidRPr="00790F6D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04288A" w14:paraId="448FEAB9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FFA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332F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6E8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C5D2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83C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1E44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000A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DA5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F781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E1E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7D8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7CF58A86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6C5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C0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6F2C9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9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AFB" w14:textId="77777777" w:rsidR="0004288A" w:rsidRDefault="005B3751">
            <w:pPr>
              <w:spacing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EC3F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A0B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849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4901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49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78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72D0409F" w14:textId="77777777" w:rsidR="0004288A" w:rsidRDefault="005B3751">
      <w:pPr>
        <w:pStyle w:val="Heading3"/>
      </w:pPr>
      <w:r>
        <w:t>Насоки:</w:t>
      </w:r>
    </w:p>
    <w:p w14:paraId="2E6EE223" w14:textId="03DFA58F" w:rsidR="0004288A" w:rsidRPr="00790F6D" w:rsidRDefault="005B3751" w:rsidP="00790F6D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файл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  <w:lang w:val="bg-BG"/>
        </w:rPr>
        <w:t>ExcellentResult</w:t>
      </w:r>
      <w:r>
        <w:rPr>
          <w:rStyle w:val="CodeChar"/>
        </w:rPr>
        <w:t>":</w:t>
      </w:r>
      <w:r>
        <w:rPr>
          <w:lang w:val="bg-BG"/>
        </w:rPr>
        <w:t xml:space="preserve"> </w:t>
      </w:r>
    </w:p>
    <w:p w14:paraId="6EE62344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rStyle w:val="CodeChar"/>
          <w:lang w:val="bg-BG"/>
        </w:rPr>
        <w:t>main</w:t>
      </w:r>
      <w:r>
        <w:rPr>
          <w:rStyle w:val="CodeChar"/>
        </w:rPr>
        <w:t>()</w:t>
      </w:r>
      <w:r>
        <w:rPr>
          <w:b/>
          <w:lang w:val="bg-BG"/>
        </w:rPr>
        <w:t xml:space="preserve"> метод</w:t>
      </w:r>
      <w:r>
        <w:rPr>
          <w:lang w:val="bg-BG"/>
        </w:rPr>
        <w:t xml:space="preserve"> </w:t>
      </w:r>
    </w:p>
    <w:p w14:paraId="45BBEB49" w14:textId="57688782" w:rsidR="0004288A" w:rsidRPr="003A1708" w:rsidRDefault="003A1708" w:rsidP="003A1708">
      <w:pPr>
        <w:pStyle w:val="ListParagraph"/>
        <w:ind w:left="360"/>
      </w:pPr>
      <w:r>
        <w:rPr>
          <w:noProof/>
        </w:rPr>
        <w:drawing>
          <wp:inline distT="0" distB="0" distL="0" distR="0" wp14:anchorId="20A3C65E" wp14:editId="602361A3">
            <wp:extent cx="2571750" cy="23812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3E19B3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/>
        </w:rPr>
        <w:t xml:space="preserve">Отидете в тялото на метода  </w:t>
      </w:r>
      <w:r>
        <w:rPr>
          <w:rStyle w:val="CodeChar"/>
          <w:lang w:val="bg-BG"/>
        </w:rPr>
        <w:t xml:space="preserve">main() </w:t>
      </w:r>
      <w:r>
        <w:rPr>
          <w:lang w:val="bg-BG"/>
        </w:rPr>
        <w:t xml:space="preserve">(между къдравите скоби). Създайте една променлива, в която да запазите  </w:t>
      </w:r>
      <w:r>
        <w:rPr>
          <w:rStyle w:val="Strong"/>
          <w:lang w:val="bg-BG"/>
        </w:rPr>
        <w:t>реално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число</w:t>
      </w:r>
      <w:r>
        <w:rPr>
          <w:lang w:val="bg-BG"/>
        </w:rPr>
        <w:t xml:space="preserve"> – оценката, което ще прочетете от конзолата:</w:t>
      </w:r>
    </w:p>
    <w:p w14:paraId="4A6CBB1F" w14:textId="4C28EF12" w:rsidR="0004288A" w:rsidRPr="003A1708" w:rsidRDefault="003A1708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49C68165" wp14:editId="5968687B">
            <wp:extent cx="2339894" cy="2740025"/>
            <wp:effectExtent l="19050" t="19050" r="2286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020" cy="274485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37EF6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463A7005" w14:textId="6C50DD21" w:rsidR="0004288A" w:rsidRDefault="00C16A7E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1926029F" wp14:editId="5D4C3770">
            <wp:extent cx="2457450" cy="2416234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364" cy="24367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E842B0" w14:textId="2325B200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тартирайте програмата с </w:t>
      </w:r>
      <w:r w:rsidR="00790F6D">
        <w:rPr>
          <w:b/>
        </w:rPr>
        <w:t>C</w:t>
      </w:r>
      <w:r w:rsidR="00C16A7E">
        <w:rPr>
          <w:b/>
        </w:rPr>
        <w:t>trl + F5</w:t>
      </w:r>
      <w:r>
        <w:rPr>
          <w:lang w:val="bg-BG"/>
        </w:rPr>
        <w:t xml:space="preserve">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 w14:paraId="515AF1F3" w14:textId="7A15853E" w:rsidR="0004288A" w:rsidRDefault="005B3751" w:rsidP="00C16A7E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943554D" wp14:editId="672C44BC">
            <wp:extent cx="4266565" cy="1248410"/>
            <wp:effectExtent l="12700" t="12700" r="16510" b="15240"/>
            <wp:docPr id="46" name="Picture 46" descr="D:\Download\Internship\C++Convert\4.Conditional_Statements\Lab\Images\correctInput.pngcorrect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:\Download\Internship\C++Convert\4.Conditional_Statements\Lab\Images\correctInput.pngcorrectInpu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248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2855D15E" wp14:editId="7F4DBA4B">
            <wp:extent cx="4273550" cy="1165225"/>
            <wp:effectExtent l="12700" t="12700" r="19050" b="12700"/>
            <wp:docPr id="45" name="Picture 45" descr="D:\Download\Internship\C++Convert\4.Conditional_Statements\Lab\Images\fakeInput.pngfake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:\Download\Internship\C++Convert\4.Conditional_Statements\Lab\Images\fakeInput.pngfakeInpu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7" t="2830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165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</w:p>
    <w:p w14:paraId="2900C907" w14:textId="46A156EC" w:rsidR="0004288A" w:rsidRDefault="00B308F2">
      <w:pPr>
        <w:pStyle w:val="Heading2"/>
        <w:numPr>
          <w:ilvl w:val="0"/>
          <w:numId w:val="2"/>
        </w:numPr>
      </w:pPr>
      <w:r>
        <w:t>П</w:t>
      </w:r>
      <w:r w:rsidR="005B3751">
        <w:t>о-голямото число</w:t>
      </w:r>
    </w:p>
    <w:p w14:paraId="3DBADE2D" w14:textId="77777777" w:rsidR="00790F6D" w:rsidRPr="00790F6D" w:rsidRDefault="00790F6D" w:rsidP="00790F6D">
      <w:pPr>
        <w:pStyle w:val="ListParagraph"/>
        <w:ind w:left="0"/>
        <w:rPr>
          <w:lang w:val="bg-BG"/>
        </w:rPr>
      </w:pPr>
      <w:r w:rsidRPr="00790F6D">
        <w:rPr>
          <w:lang w:val="bg-BG"/>
        </w:rPr>
        <w:t>Да се напише програма</w:t>
      </w:r>
      <w:r w:rsidRPr="00E5218E">
        <w:t xml:space="preserve">, </w:t>
      </w:r>
      <w:r w:rsidRPr="00790F6D">
        <w:rPr>
          <w:lang w:val="bg-BG"/>
        </w:rPr>
        <w:t xml:space="preserve">която чете </w:t>
      </w:r>
      <w:r w:rsidRPr="00790F6D">
        <w:rPr>
          <w:b/>
          <w:lang w:val="bg-BG"/>
        </w:rPr>
        <w:t>две цели числа</w:t>
      </w:r>
      <w:r w:rsidRPr="00E5218E">
        <w:t xml:space="preserve">, </w:t>
      </w:r>
      <w:r w:rsidRPr="00790F6D">
        <w:rPr>
          <w:lang w:val="bg-BG"/>
        </w:rPr>
        <w:t xml:space="preserve">въведени от потребителя и отпечатва </w:t>
      </w:r>
      <w:r w:rsidRPr="00790F6D">
        <w:rPr>
          <w:b/>
          <w:lang w:val="bg-BG"/>
        </w:rPr>
        <w:t>по</w:t>
      </w:r>
      <w:r w:rsidRPr="00790F6D">
        <w:rPr>
          <w:b/>
        </w:rPr>
        <w:t>-</w:t>
      </w:r>
      <w:r w:rsidRPr="00790F6D">
        <w:rPr>
          <w:b/>
          <w:lang w:val="bg-BG"/>
        </w:rPr>
        <w:t>голямото от двете</w:t>
      </w:r>
      <w:r w:rsidRPr="00E5218E">
        <w:t xml:space="preserve">. </w:t>
      </w:r>
    </w:p>
    <w:p w14:paraId="3789373D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04288A" w14:paraId="18E09E08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8EB4A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73E57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5BE2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C37E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A32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A61F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FCF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FDA2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D82A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59275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6C1F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C0FB775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84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01728B6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48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0F9A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644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16258210" w14:textId="77777777" w:rsidR="0004288A" w:rsidRPr="00424063" w:rsidRDefault="005B3751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DB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2592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81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14:paraId="71167D0A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2C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F1183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EE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</w:t>
            </w:r>
          </w:p>
          <w:p w14:paraId="3B00460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92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1FE06DB" w14:textId="77777777" w:rsidR="0004288A" w:rsidRDefault="005B3751">
      <w:pPr>
        <w:pStyle w:val="Heading3"/>
      </w:pPr>
      <w:r>
        <w:t>Насоки:</w:t>
      </w:r>
    </w:p>
    <w:p w14:paraId="7959C311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две цели числа от конзолата:</w:t>
      </w:r>
    </w:p>
    <w:p w14:paraId="039D5645" w14:textId="73BD761F" w:rsidR="0004288A" w:rsidRDefault="0038484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01212E" wp14:editId="466966C4">
            <wp:extent cx="2876550" cy="7048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03488B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>
        <w:rPr>
          <w:lang w:val="bg-BG"/>
        </w:rPr>
        <w:t xml:space="preserve">Сравнете, дали първото число </w:t>
      </w:r>
      <w:r>
        <w:rPr>
          <w:rStyle w:val="CodeChar"/>
          <w:lang w:val="bg-BG"/>
        </w:rPr>
        <w:t>num1</w:t>
      </w:r>
      <w:r>
        <w:rPr>
          <w:lang w:val="bg-BG"/>
        </w:rPr>
        <w:t xml:space="preserve"> e по-голямо от второто </w:t>
      </w:r>
      <w:r>
        <w:rPr>
          <w:rStyle w:val="CodeChar"/>
          <w:lang w:val="bg-BG"/>
        </w:rPr>
        <w:t>num2</w:t>
      </w:r>
      <w:r>
        <w:rPr>
          <w:lang w:val="bg-BG"/>
        </w:rPr>
        <w:t>. Отпечатайте по-голямото число.</w:t>
      </w:r>
    </w:p>
    <w:p w14:paraId="0702CE2C" w14:textId="3FC76FFF" w:rsidR="0004288A" w:rsidRDefault="00C16A7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A4D7303" wp14:editId="612071EF">
            <wp:extent cx="3143250" cy="2359742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253" cy="23612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C2104" w14:textId="77777777" w:rsidR="0004288A" w:rsidRDefault="005B3751">
      <w:pPr>
        <w:pStyle w:val="Heading2"/>
        <w:numPr>
          <w:ilvl w:val="0"/>
          <w:numId w:val="0"/>
        </w:numPr>
      </w:pPr>
      <w:r>
        <w:t>3. Четно или нечетно</w:t>
      </w:r>
    </w:p>
    <w:p w14:paraId="6FB90D13" w14:textId="77777777" w:rsidR="00790F6D" w:rsidRDefault="00790F6D" w:rsidP="00790F6D">
      <w:pPr>
        <w:spacing w:before="0" w:after="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293791E2" w14:textId="77777777" w:rsidR="00790F6D" w:rsidRPr="004D1586" w:rsidRDefault="00790F6D" w:rsidP="00790F6D">
      <w:pPr>
        <w:spacing w:before="0" w:after="0"/>
      </w:pPr>
      <w:bookmarkStart w:id="0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0"/>
    <w:p w14:paraId="7A12752D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04288A" w14:paraId="1D1358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31B1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D0DF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C58D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7FA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E8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B9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764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5708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FD5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1C2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797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62FF6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15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A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FA768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27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CC1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3853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4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2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769A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544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F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</w:tr>
    </w:tbl>
    <w:p w14:paraId="04D87D3B" w14:textId="5629D497" w:rsidR="0004288A" w:rsidRPr="00790F6D" w:rsidRDefault="005B3751" w:rsidP="00790F6D">
      <w:pPr>
        <w:pStyle w:val="Heading3"/>
      </w:pPr>
      <w:r>
        <w:t>Насоки:</w:t>
      </w:r>
    </w:p>
    <w:p w14:paraId="0048F171" w14:textId="058E9F07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четете </w:t>
      </w:r>
      <w:r w:rsidR="003A62AE">
        <w:rPr>
          <w:lang w:val="bg-BG"/>
        </w:rPr>
        <w:t>едно</w:t>
      </w:r>
      <w:r>
        <w:rPr>
          <w:lang w:val="bg-BG"/>
        </w:rPr>
        <w:t xml:space="preserve"> цяло число от конзолата:</w:t>
      </w:r>
    </w:p>
    <w:p w14:paraId="09632796" w14:textId="0132D27A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0CB8323" wp14:editId="15C13CCF">
            <wp:extent cx="1697860" cy="1882775"/>
            <wp:effectExtent l="19050" t="19050" r="1714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0743" cy="18859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26D6D" w14:textId="77777777" w:rsidR="0004288A" w:rsidRDefault="0004288A">
      <w:pPr>
        <w:pStyle w:val="ListParagraph"/>
        <w:spacing w:before="120" w:after="60"/>
        <w:ind w:left="360"/>
        <w:rPr>
          <w:lang w:val="bg-BG"/>
        </w:rPr>
      </w:pPr>
    </w:p>
    <w:p w14:paraId="5E5CBED6" w14:textId="24845DC4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верете, дали числото е четно, като го разделите на 2 и проверите, дали има остатък </w:t>
      </w:r>
      <w:r w:rsidR="00790F6D">
        <w:rPr>
          <w:lang w:val="bg-BG"/>
        </w:rPr>
        <w:t>при</w:t>
      </w:r>
      <w:r>
        <w:rPr>
          <w:lang w:val="bg-BG"/>
        </w:rPr>
        <w:t xml:space="preserve"> делението. Отпечатайте изхода по условие – текст</w:t>
      </w:r>
      <w:r w:rsidR="00790F6D">
        <w:rPr>
          <w:lang w:val="bg-BG"/>
        </w:rPr>
        <w:t xml:space="preserve">ът </w:t>
      </w:r>
      <w:r w:rsidR="003A62AE">
        <w:t>"</w:t>
      </w:r>
      <w:r w:rsidRPr="003A62AE">
        <w:rPr>
          <w:rStyle w:val="CodeChar"/>
        </w:rPr>
        <w:t>even</w:t>
      </w:r>
      <w:r w:rsidR="003A62AE">
        <w:t>"</w:t>
      </w:r>
      <w:r>
        <w:rPr>
          <w:lang w:val="bg-BG"/>
        </w:rPr>
        <w:t>:</w:t>
      </w:r>
    </w:p>
    <w:p w14:paraId="2711F6E7" w14:textId="28890E7C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2135BB1" wp14:editId="2CFD81E4">
            <wp:extent cx="2458398" cy="2248535"/>
            <wp:effectExtent l="19050" t="19050" r="1841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1208" cy="22693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F89A18" w14:textId="2CC62246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В противен случай отпечатайте </w:t>
      </w:r>
      <w:r w:rsidR="003A62AE">
        <w:t>"</w:t>
      </w:r>
      <w:r w:rsidRPr="003A62AE">
        <w:rPr>
          <w:rStyle w:val="CodeChar"/>
        </w:rPr>
        <w:t>odd</w:t>
      </w:r>
      <w:r w:rsidR="003A62AE">
        <w:t>"</w:t>
      </w:r>
      <w:r>
        <w:rPr>
          <w:lang w:val="bg-BG"/>
        </w:rPr>
        <w:t>:</w:t>
      </w:r>
    </w:p>
    <w:p w14:paraId="223C99E9" w14:textId="092E5AA4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18E3DF" wp14:editId="2DEC1EA8">
            <wp:extent cx="2409825" cy="2912594"/>
            <wp:effectExtent l="19050" t="19050" r="9525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028" cy="29382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5048C7" w14:textId="77777777" w:rsidR="00790F6D" w:rsidRPr="00EB4332" w:rsidRDefault="000C1FDE" w:rsidP="00790F6D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 xml:space="preserve">4. </w:t>
      </w:r>
      <w:r w:rsidR="00790F6D" w:rsidRPr="00EB4332">
        <w:t>Познай паролата</w:t>
      </w:r>
    </w:p>
    <w:p w14:paraId="1904E033" w14:textId="77777777" w:rsidR="00790F6D" w:rsidRPr="00E5218E" w:rsidRDefault="00790F6D" w:rsidP="00790F6D">
      <w:pPr>
        <w:rPr>
          <w:lang w:val="bg-BG"/>
        </w:rPr>
      </w:pPr>
      <w:bookmarkStart w:id="1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1"/>
    <w:p w14:paraId="6B19B933" w14:textId="77777777" w:rsidR="00790F6D" w:rsidRPr="00E5218E" w:rsidRDefault="00790F6D" w:rsidP="00790F6D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790F6D" w:rsidRPr="00E5218E" w14:paraId="3B35BE23" w14:textId="77777777" w:rsidTr="00392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E2CDF7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C046110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0C5E9A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48963833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5F6D8EA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C616D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C6252F5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3158255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90F6D" w:rsidRPr="00E5218E" w14:paraId="4EED4B73" w14:textId="77777777" w:rsidTr="003928ED">
        <w:tc>
          <w:tcPr>
            <w:tcW w:w="1017" w:type="dxa"/>
          </w:tcPr>
          <w:p w14:paraId="17CC1497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0B3EB076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F045CE7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656D1967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25747EA1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12AA3C9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BD9F976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5443FA7C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D7A77BC" w14:textId="0C2968B1" w:rsidR="00790F6D" w:rsidRDefault="00790F6D" w:rsidP="00736199">
      <w:pPr>
        <w:pStyle w:val="Code"/>
      </w:pPr>
    </w:p>
    <w:p w14:paraId="57FADA90" w14:textId="3F4BF5F4" w:rsidR="0004288A" w:rsidRDefault="00736199" w:rsidP="000C1FDE">
      <w:pPr>
        <w:pStyle w:val="Heading2"/>
        <w:numPr>
          <w:ilvl w:val="0"/>
          <w:numId w:val="0"/>
        </w:numPr>
      </w:pPr>
      <w:r>
        <w:t xml:space="preserve">5. </w:t>
      </w:r>
      <w:r w:rsidR="005B3751">
        <w:t>Число от 100 до 200</w:t>
      </w:r>
    </w:p>
    <w:p w14:paraId="70D5EFB9" w14:textId="77777777" w:rsidR="00736199" w:rsidRDefault="00736199" w:rsidP="00736199">
      <w:pPr>
        <w:rPr>
          <w:lang w:val="bg-BG"/>
        </w:rPr>
      </w:pPr>
      <w:bookmarkStart w:id="2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5A5A9001" w14:textId="77777777" w:rsidR="00736199" w:rsidRPr="004D1586" w:rsidRDefault="00736199" w:rsidP="00736199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5F5363AF" w14:textId="63AB5B01" w:rsidR="00736199" w:rsidRPr="004D1586" w:rsidRDefault="00736199" w:rsidP="00736199">
      <w:pPr>
        <w:pStyle w:val="ListParagraph"/>
        <w:numPr>
          <w:ilvl w:val="0"/>
          <w:numId w:val="1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 xml:space="preserve">между 100 и 200 </w:t>
      </w:r>
      <w:r w:rsidR="00424063">
        <w:rPr>
          <w:rFonts w:ascii="Calibri (Bold)" w:hAnsi="Calibri (Bold)"/>
          <w:noProof/>
        </w:rPr>
        <w:t>(</w:t>
      </w:r>
      <w:r w:rsidR="00424063">
        <w:rPr>
          <w:rFonts w:ascii="Calibri (Bold)" w:hAnsi="Calibri (Bold)"/>
          <w:noProof/>
          <w:lang w:val="bg-BG"/>
        </w:rPr>
        <w:t xml:space="preserve">включително) </w:t>
      </w:r>
      <w:r w:rsidRPr="004D1586">
        <w:rPr>
          <w:rFonts w:ascii="Calibri (Bold)" w:hAnsi="Calibri (Bold)"/>
          <w:noProof/>
          <w:lang w:val="bg-BG"/>
        </w:rPr>
        <w:t>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1D240AF1" w14:textId="77777777" w:rsidR="00736199" w:rsidRPr="004D1586" w:rsidRDefault="00736199" w:rsidP="00736199">
      <w:pPr>
        <w:pStyle w:val="ListParagraph"/>
        <w:numPr>
          <w:ilvl w:val="0"/>
          <w:numId w:val="1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2"/>
    <w:p w14:paraId="02762B53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04288A" w14:paraId="3A5DB1E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B4B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C43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C619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9A77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A5B7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D3E7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22AA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D59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283F1F20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5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6A3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4C4F0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94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ABF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A1A39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6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AEC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Greater than 200</w:t>
            </w:r>
          </w:p>
        </w:tc>
      </w:tr>
    </w:tbl>
    <w:p w14:paraId="3348AA25" w14:textId="77777777" w:rsidR="000C1FDE" w:rsidRPr="00161156" w:rsidRDefault="000C1FDE" w:rsidP="000C1FDE">
      <w:pPr>
        <w:pStyle w:val="Heading3"/>
        <w:rPr>
          <w:lang w:val="bg-BG"/>
        </w:rPr>
      </w:pPr>
      <w:r>
        <w:t>Насоки:</w:t>
      </w:r>
    </w:p>
    <w:p w14:paraId="05B42BA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едно цяло число от конзолата:</w:t>
      </w:r>
    </w:p>
    <w:p w14:paraId="6BFA7F53" w14:textId="77777777" w:rsidR="000C1FDE" w:rsidRDefault="000C1FDE" w:rsidP="000C1FDE">
      <w:pPr>
        <w:pStyle w:val="ListParagraph"/>
        <w:tabs>
          <w:tab w:val="left" w:pos="7290"/>
        </w:tabs>
        <w:rPr>
          <w:lang w:val="bg-BG"/>
        </w:rPr>
      </w:pPr>
      <w:r>
        <w:rPr>
          <w:noProof/>
        </w:rPr>
        <w:drawing>
          <wp:inline distT="0" distB="0" distL="0" distR="0" wp14:anchorId="1E04A339" wp14:editId="32F68BE3">
            <wp:extent cx="1541436" cy="1676400"/>
            <wp:effectExtent l="19050" t="19050" r="2095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1259" cy="1687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38A1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Проверете дали числото е </w:t>
      </w:r>
      <w:r>
        <w:rPr>
          <w:b/>
          <w:lang w:val="bg-BG"/>
        </w:rPr>
        <w:t>по-малко от 100</w:t>
      </w:r>
      <w:r>
        <w:rPr>
          <w:lang w:val="bg-BG"/>
        </w:rPr>
        <w:t>:</w:t>
      </w:r>
    </w:p>
    <w:p w14:paraId="31046BD8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615690" wp14:editId="2C4296A6">
            <wp:extent cx="3726815" cy="727011"/>
            <wp:effectExtent l="19050" t="19050" r="698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88" cy="733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A03C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Ако числото не е по-малко от 100 проверете, дали е </w:t>
      </w:r>
      <w:r>
        <w:rPr>
          <w:b/>
          <w:lang w:val="bg-BG"/>
        </w:rPr>
        <w:t>по-малко или равно на 200</w:t>
      </w:r>
      <w:r>
        <w:rPr>
          <w:lang w:val="bg-BG"/>
        </w:rPr>
        <w:t>:</w:t>
      </w:r>
    </w:p>
    <w:p w14:paraId="425EC520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19A2AF6" wp14:editId="626ECBDF">
            <wp:extent cx="4100830" cy="1155259"/>
            <wp:effectExtent l="19050" t="19050" r="1397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106" cy="115928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1EB9C" w14:textId="4E05D1AD" w:rsidR="000C1FDE" w:rsidRP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Ако числото не е по-малко от 200, то то е по-голямо. Изпишете текста по условие: </w:t>
      </w:r>
      <w:r>
        <w:rPr>
          <w:noProof/>
        </w:rPr>
        <w:drawing>
          <wp:inline distT="0" distB="0" distL="0" distR="0" wp14:anchorId="4F90262B" wp14:editId="681518A2">
            <wp:extent cx="4152900" cy="1657102"/>
            <wp:effectExtent l="19050" t="19050" r="19050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605" cy="16633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35BA3E" w14:textId="07CCF68F" w:rsidR="00736199" w:rsidRPr="00517FCB" w:rsidRDefault="00736199" w:rsidP="00736199">
      <w:pPr>
        <w:pStyle w:val="Heading2"/>
        <w:numPr>
          <w:ilvl w:val="0"/>
          <w:numId w:val="0"/>
        </w:numPr>
      </w:pPr>
      <w:bookmarkStart w:id="3" w:name="_Hlk82728931"/>
      <w:r>
        <w:t xml:space="preserve">6. </w:t>
      </w:r>
      <w:r w:rsidRPr="00517FCB">
        <w:t>Информация за скоростта</w:t>
      </w:r>
    </w:p>
    <w:p w14:paraId="02369D57" w14:textId="77777777" w:rsidR="00736199" w:rsidRDefault="00736199" w:rsidP="00736199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043ECAA8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77F13D69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7CCDE6AF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0217BABE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6363C58A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059E3A05" w14:textId="77777777" w:rsidR="00736199" w:rsidRPr="000C73FA" w:rsidRDefault="00736199" w:rsidP="00736199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736199" w:rsidRPr="000C73FA" w14:paraId="6E452408" w14:textId="77777777" w:rsidTr="00392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24981A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EBDF74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E86652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AA10F6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59778D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C08F4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006356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CEFCD42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A22FDA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126DA1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9046C24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572D2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2E903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1E258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736199" w:rsidRPr="000C73FA" w14:paraId="43B74592" w14:textId="77777777" w:rsidTr="003928ED">
        <w:tc>
          <w:tcPr>
            <w:tcW w:w="736" w:type="dxa"/>
          </w:tcPr>
          <w:p w14:paraId="6D842D7B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02D1BB27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057732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BAA391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6A21B974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D497CB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D01BDE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22C9D450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E2D189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8D51C2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B8642EA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8C1D0C4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E72CD29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535958F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3"/>
    <w:p w14:paraId="3DA36022" w14:textId="6FF48A6E" w:rsidR="0004288A" w:rsidRDefault="00736199" w:rsidP="00166EE3">
      <w:pPr>
        <w:pStyle w:val="Heading2"/>
        <w:numPr>
          <w:ilvl w:val="0"/>
          <w:numId w:val="0"/>
        </w:numPr>
        <w:tabs>
          <w:tab w:val="left" w:pos="450"/>
        </w:tabs>
        <w:ind w:left="360" w:hanging="360"/>
      </w:pPr>
      <w:r>
        <w:t xml:space="preserve">7. </w:t>
      </w:r>
      <w:r w:rsidR="005B3751">
        <w:t>Лица на фигури</w:t>
      </w:r>
    </w:p>
    <w:p w14:paraId="04096581" w14:textId="77777777" w:rsidR="00736199" w:rsidRDefault="00736199" w:rsidP="00736199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4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7787BC68" w14:textId="77777777" w:rsidR="00736199" w:rsidRDefault="00736199" w:rsidP="00736199">
      <w:pPr>
        <w:pStyle w:val="ListParagraph"/>
        <w:numPr>
          <w:ilvl w:val="0"/>
          <w:numId w:val="1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D53EAFA" w14:textId="77777777" w:rsidR="00736199" w:rsidRDefault="00736199" w:rsidP="00736199">
      <w:pPr>
        <w:pStyle w:val="ListParagraph"/>
        <w:numPr>
          <w:ilvl w:val="0"/>
          <w:numId w:val="1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076A42C7" w14:textId="77777777" w:rsidR="00736199" w:rsidRDefault="00736199" w:rsidP="00736199">
      <w:pPr>
        <w:pStyle w:val="ListParagraph"/>
        <w:numPr>
          <w:ilvl w:val="0"/>
          <w:numId w:val="1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12908A7D" w14:textId="77777777" w:rsidR="00736199" w:rsidRPr="00175320" w:rsidRDefault="00736199" w:rsidP="0073619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1D87BE" w14:textId="77777777" w:rsidR="00736199" w:rsidRPr="00E5218E" w:rsidRDefault="00736199" w:rsidP="00736199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bookmarkEnd w:id="4"/>
    <w:p w14:paraId="3D6C3651" w14:textId="77777777" w:rsidR="0004288A" w:rsidRDefault="005B3751">
      <w:pPr>
        <w:pStyle w:val="Heading3"/>
        <w:rPr>
          <w:sz w:val="21"/>
          <w:szCs w:val="21"/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04288A" w14:paraId="3CC8D650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A8C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BA1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1DBC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3882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AF6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4E8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C6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01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DE1B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A44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E66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0FCDA217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86B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square</w:t>
            </w:r>
          </w:p>
          <w:p w14:paraId="4D2E4D8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22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93584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486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rectangle</w:t>
            </w:r>
          </w:p>
          <w:p w14:paraId="02BE0BA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4FD2786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7F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055CA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F47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circle</w:t>
            </w:r>
          </w:p>
          <w:p w14:paraId="339F226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2B9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A9D56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F70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triangle</w:t>
            </w:r>
          </w:p>
          <w:p w14:paraId="01A89DFE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.5</w:t>
            </w:r>
          </w:p>
          <w:p w14:paraId="3CC1C7F4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BB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2A0D5DED" w14:textId="77777777" w:rsidR="000C1FDE" w:rsidRDefault="000C1FDE" w:rsidP="000C1FDE">
      <w:pPr>
        <w:pStyle w:val="Heading3"/>
      </w:pPr>
      <w:r>
        <w:t>Насоки:</w:t>
      </w:r>
    </w:p>
    <w:p w14:paraId="5DD91E18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тип на фигурата – текст въведен от конзолата:</w:t>
      </w:r>
    </w:p>
    <w:p w14:paraId="6D64661E" w14:textId="77777777" w:rsidR="000C1FDE" w:rsidRDefault="000C1FDE" w:rsidP="000C1FDE">
      <w:pPr>
        <w:pStyle w:val="ListParagraph"/>
        <w:rPr>
          <w:lang w:val="bg-BG"/>
        </w:rPr>
      </w:pPr>
      <w:r w:rsidRPr="007D37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957EC" wp14:editId="628EB978">
            <wp:extent cx="2971800" cy="2240422"/>
            <wp:effectExtent l="19050" t="19050" r="1905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305" cy="224080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AE8037" w14:textId="307BE080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bCs/>
        </w:rPr>
        <w:t xml:space="preserve">if-else </w:t>
      </w:r>
      <w:r>
        <w:rPr>
          <w:lang w:val="bg-BG"/>
        </w:rPr>
        <w:t>конструкция, която съдържа случаи за типа фигури:</w:t>
      </w:r>
    </w:p>
    <w:p w14:paraId="24798670" w14:textId="77777777" w:rsidR="000C1FDE" w:rsidRDefault="000C1FDE" w:rsidP="000C1FDE">
      <w:pPr>
        <w:pStyle w:val="ListParagraph"/>
      </w:pPr>
      <w:r w:rsidRPr="007D37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E2E67" wp14:editId="55F6D7EB">
            <wp:extent cx="3775710" cy="2715862"/>
            <wp:effectExtent l="19050" t="19050" r="15240" b="279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5737" cy="2723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2742F6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>Създайте променлива</w:t>
      </w:r>
      <w:r>
        <w:t xml:space="preserve"> </w:t>
      </w:r>
      <w:r>
        <w:rPr>
          <w:b/>
          <w:bCs/>
        </w:rPr>
        <w:t xml:space="preserve">double pi </w:t>
      </w:r>
      <w:r>
        <w:rPr>
          <w:lang w:val="bg-BG"/>
        </w:rPr>
        <w:t xml:space="preserve">със стойност </w:t>
      </w:r>
      <w:r>
        <w:rPr>
          <w:b/>
          <w:bCs/>
          <w:lang w:val="bg-BG"/>
        </w:rPr>
        <w:t>3.14159265359</w:t>
      </w:r>
      <w:r>
        <w:rPr>
          <w:b/>
          <w:bCs/>
        </w:rPr>
        <w:t>.</w:t>
      </w:r>
    </w:p>
    <w:p w14:paraId="2E40D420" w14:textId="77777777" w:rsidR="000C1FDE" w:rsidRDefault="000C1FDE" w:rsidP="000C1FDE">
      <w:pPr>
        <w:pStyle w:val="ListParagraph"/>
        <w:spacing w:before="0" w:after="160"/>
        <w:ind w:left="690"/>
        <w:rPr>
          <w:lang w:val="bg-BG"/>
        </w:rPr>
      </w:pPr>
      <w:r>
        <w:rPr>
          <w:noProof/>
        </w:rPr>
        <w:drawing>
          <wp:inline distT="0" distB="0" distL="0" distR="0" wp14:anchorId="79C63C8B" wp14:editId="450D8919">
            <wp:extent cx="3619500" cy="3429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693AA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 За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3A62AE">
        <w:rPr>
          <w:rStyle w:val="CodeChar"/>
        </w:rPr>
        <w:t>area</w:t>
      </w:r>
      <w:r>
        <w:rPr>
          <w:lang w:val="bg-BG"/>
        </w:rPr>
        <w:t>, в която да пазите пресметнатото лице на фигурата:</w:t>
      </w:r>
    </w:p>
    <w:p w14:paraId="652B9189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514D70" wp14:editId="511494DB">
            <wp:extent cx="3743325" cy="49434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94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7B1820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Принтирайте стойността на променливата </w:t>
      </w:r>
      <w:r w:rsidRPr="003A62AE">
        <w:rPr>
          <w:rStyle w:val="CodeChar"/>
        </w:rPr>
        <w:t>area</w:t>
      </w:r>
      <w:r>
        <w:rPr>
          <w:lang w:val="bg-BG"/>
        </w:rPr>
        <w:t>, като форматирате стойността й до третия знак след десетичната запетая:</w:t>
      </w:r>
      <w:r>
        <w:br/>
      </w:r>
      <w:r>
        <w:rPr>
          <w:noProof/>
        </w:rPr>
        <w:drawing>
          <wp:inline distT="0" distB="0" distL="0" distR="0" wp14:anchorId="1D9F873A" wp14:editId="0C13849B">
            <wp:extent cx="2800350" cy="9144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D0049" w14:textId="48BC8778" w:rsidR="0004288A" w:rsidRPr="000C1FDE" w:rsidRDefault="0004288A" w:rsidP="00796B72">
      <w:pPr>
        <w:pStyle w:val="ListParagraph"/>
        <w:spacing w:before="0" w:after="160"/>
        <w:rPr>
          <w:lang w:val="bg-BG"/>
        </w:rPr>
      </w:pPr>
    </w:p>
    <w:sectPr w:rsidR="0004288A" w:rsidRPr="000C1FDE">
      <w:headerReference w:type="default" r:id="rId30"/>
      <w:footerReference w:type="default" r:id="rId31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C53C1" w14:textId="77777777" w:rsidR="003751E2" w:rsidRDefault="003751E2">
      <w:pPr>
        <w:spacing w:before="0" w:after="0" w:line="240" w:lineRule="auto"/>
      </w:pPr>
      <w:r>
        <w:separator/>
      </w:r>
    </w:p>
  </w:endnote>
  <w:endnote w:type="continuationSeparator" w:id="0">
    <w:p w14:paraId="60EB786F" w14:textId="77777777" w:rsidR="003751E2" w:rsidRDefault="003751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73B6" w14:textId="77777777" w:rsidR="0004288A" w:rsidRDefault="005B375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B95981" wp14:editId="44AB7D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0D6D65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EB6D72" wp14:editId="3FD272D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0D752A" w14:textId="77777777" w:rsidR="0004288A" w:rsidRDefault="000428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B6D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180D752A" w14:textId="77777777" w:rsidR="0004288A" w:rsidRDefault="000428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078BDC47" wp14:editId="1B8E4F2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808B2D" wp14:editId="076813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860364" id="Straight Connector 19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74430" wp14:editId="7D8FC0B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FD1DFAD" w14:textId="77777777" w:rsidR="0004288A" w:rsidRDefault="005B375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7EC665" w14:textId="77777777" w:rsidR="0004288A" w:rsidRDefault="005B375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2504E" wp14:editId="272F7CE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D69496" wp14:editId="3A0F17F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16E732" wp14:editId="39B05729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0C8C3F" wp14:editId="256D2A40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FA9929" wp14:editId="13D2B7C7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106C4" wp14:editId="74CD4CE4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0BAFCF" wp14:editId="726437B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5FED" wp14:editId="745BC0D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02E035" wp14:editId="2C605042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C74430" id="Text Box 212" o:spid="_x0000_s1027" type="#_x0000_t202" style="position:absolute;margin-left:124.4pt;margin-top:6.7pt;width:396.3pt;height:4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fgi/3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5FD1DFAD" w14:textId="77777777" w:rsidR="0004288A" w:rsidRDefault="005B375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7EC665" w14:textId="77777777" w:rsidR="0004288A" w:rsidRDefault="005B375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2504E" wp14:editId="272F7CE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D69496" wp14:editId="3A0F17F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16E732" wp14:editId="39B05729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0C8C3F" wp14:editId="256D2A40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FA9929" wp14:editId="13D2B7C7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106C4" wp14:editId="74CD4CE4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0BAFCF" wp14:editId="726437B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5FED" wp14:editId="745BC0D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02E035" wp14:editId="2C605042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07603" wp14:editId="541C02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DA4E0" w14:textId="77777777" w:rsidR="0004288A" w:rsidRDefault="005B375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E07603" id="Text Box 213" o:spid="_x0000_s1028" type="#_x0000_t202" style="position:absolute;margin-left:125.15pt;margin-top:26.95pt;width:44.8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G56rgVlAgAAKAUAAA4AAAAAAAAAAAAAAAAALgIAAGRy&#10;cy9lMm9Eb2MueG1sUEsBAi0AFAAGAAgAAAAhAH6BjETfAAAACQEAAA8AAAAAAAAAAAAAAAAAvwQA&#10;AGRycy9kb3ducmV2LnhtbFBLBQYAAAAABAAEAPMAAADLBQAAAAA=&#10;" filled="f" stroked="f" strokeweight=".5pt">
              <v:textbox inset=".5mm,0,0,0">
                <w:txbxContent>
                  <w:p w14:paraId="237DA4E0" w14:textId="77777777" w:rsidR="0004288A" w:rsidRDefault="005B375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D43B6" wp14:editId="193B6E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7C326" w14:textId="77777777" w:rsidR="0004288A" w:rsidRDefault="005B375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9D43B6" id="Text Box 214" o:spid="_x0000_s1029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A7K8bl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657C326" w14:textId="77777777" w:rsidR="0004288A" w:rsidRDefault="005B375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3C97C" w14:textId="77777777" w:rsidR="003751E2" w:rsidRDefault="003751E2">
      <w:pPr>
        <w:spacing w:before="0" w:after="0" w:line="240" w:lineRule="auto"/>
      </w:pPr>
      <w:r>
        <w:separator/>
      </w:r>
    </w:p>
  </w:footnote>
  <w:footnote w:type="continuationSeparator" w:id="0">
    <w:p w14:paraId="03E773A5" w14:textId="77777777" w:rsidR="003751E2" w:rsidRDefault="003751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ABD5" w14:textId="77777777" w:rsidR="0004288A" w:rsidRDefault="000428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4D060A"/>
    <w:multiLevelType w:val="singleLevel"/>
    <w:tmpl w:val="B74D06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50660"/>
    <w:multiLevelType w:val="multilevel"/>
    <w:tmpl w:val="0C250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multilevel"/>
    <w:tmpl w:val="0E550F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C4FBC"/>
    <w:multiLevelType w:val="multilevel"/>
    <w:tmpl w:val="193C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7BA"/>
    <w:multiLevelType w:val="multilevel"/>
    <w:tmpl w:val="1BB407B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13D2"/>
    <w:multiLevelType w:val="multilevel"/>
    <w:tmpl w:val="24661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7653E"/>
    <w:multiLevelType w:val="multilevel"/>
    <w:tmpl w:val="31276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41AD1"/>
    <w:multiLevelType w:val="multilevel"/>
    <w:tmpl w:val="6C541A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4B7E"/>
    <w:multiLevelType w:val="multilevel"/>
    <w:tmpl w:val="7E9B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rc0MbQwMLI0NDdV0lEKTi0uzszPAykwqQUAu3vwKiwAAAA="/>
  </w:docVars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288A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C1FDE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156"/>
    <w:rsid w:val="001619DF"/>
    <w:rsid w:val="00162491"/>
    <w:rsid w:val="00163563"/>
    <w:rsid w:val="00164CDC"/>
    <w:rsid w:val="00166EE3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4A23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360F8"/>
    <w:rsid w:val="003436B2"/>
    <w:rsid w:val="00347882"/>
    <w:rsid w:val="00354E6F"/>
    <w:rsid w:val="00363FBE"/>
    <w:rsid w:val="003751E2"/>
    <w:rsid w:val="00375779"/>
    <w:rsid w:val="003817EF"/>
    <w:rsid w:val="00382A45"/>
    <w:rsid w:val="0038323B"/>
    <w:rsid w:val="003840E4"/>
    <w:rsid w:val="003843E4"/>
    <w:rsid w:val="00384843"/>
    <w:rsid w:val="00385738"/>
    <w:rsid w:val="003865E7"/>
    <w:rsid w:val="00386C60"/>
    <w:rsid w:val="00390F0D"/>
    <w:rsid w:val="00397A5D"/>
    <w:rsid w:val="003A1601"/>
    <w:rsid w:val="003A1708"/>
    <w:rsid w:val="003A5602"/>
    <w:rsid w:val="003A62AE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4063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6B33"/>
    <w:rsid w:val="00517B12"/>
    <w:rsid w:val="00524789"/>
    <w:rsid w:val="00524900"/>
    <w:rsid w:val="00526A58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7B4D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3751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1E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2CB1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36199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4D99"/>
    <w:rsid w:val="00767EC1"/>
    <w:rsid w:val="00770DF6"/>
    <w:rsid w:val="0077106E"/>
    <w:rsid w:val="00774F5B"/>
    <w:rsid w:val="00785258"/>
    <w:rsid w:val="00790F6D"/>
    <w:rsid w:val="00791F02"/>
    <w:rsid w:val="0079305D"/>
    <w:rsid w:val="0079324A"/>
    <w:rsid w:val="00794EEE"/>
    <w:rsid w:val="0079509F"/>
    <w:rsid w:val="00796176"/>
    <w:rsid w:val="00796B72"/>
    <w:rsid w:val="007A031F"/>
    <w:rsid w:val="007A0B6F"/>
    <w:rsid w:val="007A3693"/>
    <w:rsid w:val="007A5AA3"/>
    <w:rsid w:val="007A635E"/>
    <w:rsid w:val="007C2C37"/>
    <w:rsid w:val="007C31FF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2EFD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69B0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08F2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7D3E"/>
    <w:rsid w:val="00BE0538"/>
    <w:rsid w:val="00BE2492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6A7E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A7966"/>
    <w:rsid w:val="00CB7DBE"/>
    <w:rsid w:val="00CD2B0A"/>
    <w:rsid w:val="00CD5181"/>
    <w:rsid w:val="00CD7485"/>
    <w:rsid w:val="00CF0F3E"/>
    <w:rsid w:val="00CF123B"/>
    <w:rsid w:val="00CF7267"/>
    <w:rsid w:val="00D001DB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77F5397"/>
    <w:rsid w:val="0D8C0DB3"/>
    <w:rsid w:val="0E501E11"/>
    <w:rsid w:val="1649237A"/>
    <w:rsid w:val="1DDB0D13"/>
    <w:rsid w:val="2CC50529"/>
    <w:rsid w:val="2FB7639C"/>
    <w:rsid w:val="40C50AF9"/>
    <w:rsid w:val="41670E45"/>
    <w:rsid w:val="4311458C"/>
    <w:rsid w:val="499673EF"/>
    <w:rsid w:val="501603ED"/>
    <w:rsid w:val="5C372515"/>
    <w:rsid w:val="63501FC1"/>
    <w:rsid w:val="6BCF6479"/>
    <w:rsid w:val="727D6B63"/>
    <w:rsid w:val="77E66961"/>
    <w:rsid w:val="7D97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7F245B"/>
  <w15:docId w15:val="{455C759C-BA15-4BBD-9654-4A4E23C7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org/Contests/Compete/Index/530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2E098-AC3C-44D8-9E2F-186FB9AA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opuzakova, Desislava</cp:lastModifiedBy>
  <cp:revision>30</cp:revision>
  <cp:lastPrinted>2015-10-26T22:35:00Z</cp:lastPrinted>
  <dcterms:created xsi:type="dcterms:W3CDTF">2019-01-16T07:43:00Z</dcterms:created>
  <dcterms:modified xsi:type="dcterms:W3CDTF">2022-01-15T14:5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